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8/2015 vom 1. Oktober 2015</w:t>
      </w:r>
    </w:p>
    <w:p>
      <w:r>
        <w:t>Bundesverwaltungsgericht, 2015-10-01, FR</w:t>
      </w:r>
    </w:p>
    <w:p>
      <w:r>
        <w:rPr>
          <w:b/>
        </w:rPr>
        <w:t xml:space="preserve">Quelle: </w:t>
      </w:r>
      <w:r>
        <w:t>https://mcp.opencaselaw.ch/entscheid/bvger_E-6078_2015</w:t>
      </w:r>
    </w:p>
    <w:p>
      <w:r>
        <w:t>FR: TAF E-6078/2015 du 1 octobre 2015</w:t>
      </w:r>
    </w:p>
    <w:p>
      <w:r>
        <w:t>IT: TAF E-6078/2015 del 1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078/2015 Arrêt du 1er octobre 2015 Composition William Waeber, juge unique, avec l'approbation de Gérard Scherrer, juge ; Sandrine Michellod, greffière. Parties A._______, né le (...), Erythrée, (...) recourant, contre Secrétariat d'Etat aux migrations, Quellenweg 6, 3003 Berne, autorité inférieure. Objet Asile (non-entrée en matière / procédure Dublin) et renvoi ; décision du SEM du 11 septembre 2015 / N (...). Vu la demande d'asile déposée en Suisse par A._______ le 27 avril 2015, la décision du 11 septembre 2015, notifiée le 21 septembre 2015,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8 septembre 2015, contre cette décision, les demandes d'assistance judiciaire totale et d'octroi de l'effet suspensif dont il est assorti, la réception du dossier de première instance par le Tribunal administratif fédéral (ci-après: le Tribunal), le 30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 à 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cf.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cf. ATAF 2012/4 consid. 3.2.1 et réf. cit.), qu'en vertu de l'art. 3 par. 2, 2ème parti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dit avoir quitté son pays en août 2014 et avoir embarqué pour l'Italie, après avoir transité par l'Ethiopie, le Soudan et la Libye, qu'il aurait été intercepté par les autorités italiennes qui l'auraient photographié et auraient relevé son nom (il se serait présenté sous une autre identité) mais non ses empreintes digitales, qu'il serait resté trois nuit à Catania, une nuit Rome et une nuit à Milan avant de rejoindre la Suisse en train, le jour du dépôt de sa demande d'asile, que le 26 juin 2015, le SEM a soumis aux autorités italiennes compétentes, dans le délai fixé à l'art. 21 par. 1 du règlement Dublin III, une requête aux fins de prise en charge, fondée sur l'art. 13 al.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le recourant a contesté ce point au motif qu'il n'aurait pas choisi l'Italie comme Etat de destination pour déposer sa demande l'asile et vu l'adoption d'un programme de relocalisation par l'Union européenne suspendant « de facto » l'application du Règlement Dublin III concernant ce pays,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 fait que les autorités italiennes n'aient pas relevé les empreintes du recourant n'est pas pertinent pour réfuter la compétence de l'Italie, ce qui ressort d'ailleurs expressément de l'art. 13 par. 1 du règlement Dublin III, que bien que des propositions de relocalisation d'urgence aient été présentées par la Commission européenne (Commission européenne, 9.09.2015, , consulté le 30.09.2015), il n'en demeure pas moins que le règlement Dublin III demeure applicable en Italie, que, partant, ce pays reste l'Etat responsable du traitement de sa demande d'asile, que l'intéressé fait valoir, dans son mémoire de recours, qu'en cas de transfert en Italie, il devrait faire face à de grosses difficultés économiques et sociales en raison de l'incapacité de ce pays à faire face à un grand afflux de requérants d'asile, que l'Italie est liée à la CharteU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peut être renversée en présence de défaillances systémiques (arrêt Tarakhel contre Suisse du 4 novembre 2014, 29217/12 par. 114 et 115, par. 103 ; M.S.S. contre Belgique et Grèce du 21 janvier 2011, 30696/09), qu'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situation en Grèce, la CourEDH a expressément admis que la structure et la situation générale du dispositif d'accueil en Italie ne sauraient constituer en soi un obstacle à tout renvoi de demandeurs d'asile vers ce pays (cf. arrêt de la CourEDH A.S contre Suisse du 30 juin 2015, 39350/13 ; Tarakhel contre Suisse précité, par. 114 et 115 ; Mohammed Hussein contre Pays Bas et Italie du 2 avril 2013, 27725/10 ; M.S.S. contre Belgique et Grèce du 21 janvier 2011, 30696/09), que, dès lors, l'application de l'art. 3 par. 2 2e alinéa du règlement Dublin III ne se justifie pas, qu'en application de la clause de souveraineté de l'art. 17 par. 1 du règlement Dublin III, le SEM peut décider d'entrer en matière sur une demande d'asile même lorsque la Suisse n'est pas l'Etat responsable selon les critères du règlement Dublin III, qu'il doit le faire lorsque le refus d'entrer en matière heurte la CEDH ou d'autres engagements de la Suisse, qu'il peut également entrer en matière sur une demande, en application des art. 17 par. 1 du règlement Dublin III et de l'art. 29a al. 3 de l'ordonnance 1 du 11 août 1999 sur l'asile relative à la procédure (OA 1, RS 142.311), à teneur duquel le SEM peut, pour des raisons humanitaires,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à cet égard, il dispose d'un pouvoir d'appréciation qu'il est tenu d'exercer conformément à la loi (cf. arrêt du TAF E-641/2014 du 13 mars 2015 destiné à la publication), que le recourant fait valoir le non-respect des droits fondamentaux et les conditions d'accueil inadéquates des requérants en Italie, qu'il allègue notamment qu'en cas de transfert vers ce pays, il n'aurait pas accès aux services de base, tels que l'hébergement, les soins médicaux et l'alimentation quotidienne, que l'intéressé n'a nullement démontré que les autorités italiennes refuseraient de le prendre en charge ou d'examiner sa demande de protection, en violation de la directive Procédure, qu'il n'a pas non plus apporté d'indices objectifs, concrets et sérieux qu'il serait lui-même privé durablement de tout accès aux conditions matérielles minimales d'accueil prévues par la directive Accueil, qu'à cet égard, n'ayant déposé aucune demande d'asile en Italie, il ne peut inférer, de son très court séjour dans ce pays, une incapacité des autorités à le prendre en charg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e la présomption de sécurité attachée au respect par l'Italie de ses obligations tirées du droit international public et du droit européen n'est donc pas renversée, une vérification plus approfondie et individualisée des risques n'étant pas nécessaire (Francesco Maiani / Constantin Hruschka, Le partage des responsabilités, entre confiance mutuelle et sécurité des demandeurs d'asile, in Asyl 2/11, p. 12 ss, spéc. p. 14), que, dans ces conditions, le transfert du recourant vers ce pays est conforme aux engagements de droit international de la Suisse, qu'il n'a pas fait valoir d'autres éléments qui auraient nécessité du SEM un examen plus détaillé de sa demande sous l'angle des raisons humanitaires au sens de l'art. 29a al. 3 OA 1, que le SEM a exercé correctement son pouvoir d'appréciation, en relation avec la disposition précitée, qu'il a notamment tenu compte de tous les éléments allégués, a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conformément à la loi (cf. ATAF E-641/2014 du 13 mars 2015 consid. 8), que, dans ces conditions, c'est à bon droit que le SEM n'est pas entré en matière sur la demande d'asile de l'intéressé,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octroi de l'effet suspensif est sans objet, que les conclusions du recours étant d'emblée vouées à l'échec, la demande tendant à l'octroi de l'assistance judiciaire totale est rejetée, l'une au moins des conditions cumulatives de l'art. 65 al. 1 et 2 PA n'étant pas rempli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Sandrine Michell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